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D3C" w14:textId="71215118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436099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</w:p>
    <w:p w14:paraId="6A48B7AD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BB62BC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C77593" w14:textId="77777777" w:rsidR="00B544AA" w:rsidRPr="00CB7E10" w:rsidRDefault="00B544AA" w:rsidP="00B544AA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B7E1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企画提案書提出届</w:t>
      </w:r>
    </w:p>
    <w:p w14:paraId="23F679D9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1AD4476" w14:textId="77777777" w:rsidR="00B544AA" w:rsidRPr="00CB7E10" w:rsidRDefault="00B544AA" w:rsidP="00B544AA">
      <w:pPr>
        <w:ind w:firstLineChars="2400" w:firstLine="57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年　　月　　</w:t>
      </w: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2F283969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59A6E1" w14:textId="77777777" w:rsidR="00A9737B" w:rsidRDefault="00B544AA" w:rsidP="00B544AA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長生村長</w:t>
      </w:r>
      <w:r w:rsidR="00A9737B">
        <w:rPr>
          <w:rFonts w:asciiTheme="minorEastAsia" w:hAnsiTheme="minorEastAsia" w:hint="eastAsia"/>
          <w:color w:val="000000" w:themeColor="text1"/>
          <w:sz w:val="24"/>
          <w:szCs w:val="24"/>
        </w:rPr>
        <w:t>職務代理者</w:t>
      </w:r>
    </w:p>
    <w:p w14:paraId="352F431E" w14:textId="046E69F0" w:rsidR="00B544AA" w:rsidRPr="00CB7E10" w:rsidRDefault="00A9737B" w:rsidP="00B544AA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長生村副村長　田中　喜宣</w:t>
      </w:r>
      <w:r w:rsidR="00B544A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544AA"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712EA4CC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750A37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15AD3C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A394B0" w14:textId="77777777" w:rsidR="00B544AA" w:rsidRPr="00CB7E10" w:rsidRDefault="00B544AA" w:rsidP="00B544AA">
      <w:pPr>
        <w:ind w:firstLineChars="1100" w:firstLine="26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</w:p>
    <w:p w14:paraId="168BFF21" w14:textId="77777777" w:rsidR="00B544AA" w:rsidRPr="00CB7E10" w:rsidRDefault="00B544AA" w:rsidP="00B544AA">
      <w:pPr>
        <w:ind w:firstLineChars="1100" w:firstLine="26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13C74AA4" w14:textId="781235A1" w:rsidR="00B544AA" w:rsidRPr="00CB7E10" w:rsidRDefault="00B544AA" w:rsidP="00B544AA">
      <w:pPr>
        <w:ind w:firstLineChars="1100" w:firstLine="26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代表者職</w:t>
      </w:r>
      <w:r w:rsidR="00386B88">
        <w:rPr>
          <w:rFonts w:asciiTheme="minorEastAsia" w:hAnsiTheme="minorEastAsia" w:hint="eastAsia"/>
          <w:color w:val="000000" w:themeColor="text1"/>
          <w:sz w:val="24"/>
          <w:szCs w:val="24"/>
        </w:rPr>
        <w:t>氏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名　　</w:t>
      </w:r>
    </w:p>
    <w:p w14:paraId="5F872B26" w14:textId="77777777" w:rsidR="00B544AA" w:rsidRPr="001E389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8F4C23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777FE5" w14:textId="77777777" w:rsidR="007247C3" w:rsidRDefault="00B544AA" w:rsidP="00436099">
      <w:pPr>
        <w:ind w:firstLineChars="100" w:firstLine="241"/>
        <w:rPr>
          <w:rFonts w:asciiTheme="minorEastAsia" w:hAnsiTheme="minorEastAsia"/>
          <w:color w:val="000000" w:themeColor="text1"/>
          <w:sz w:val="24"/>
          <w:szCs w:val="24"/>
        </w:rPr>
      </w:pPr>
      <w:r w:rsidRPr="00CB7E1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業務名</w:t>
      </w: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247C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1768B3CF" w14:textId="63312088" w:rsidR="000E545A" w:rsidRPr="000F2F2B" w:rsidRDefault="000F2F2B" w:rsidP="000F2F2B">
      <w:pPr>
        <w:ind w:firstLineChars="100" w:firstLine="240"/>
        <w:rPr>
          <w:rFonts w:ascii="ＭＳ 明朝" w:hAnsi="ＭＳ 明朝"/>
          <w:sz w:val="24"/>
          <w:szCs w:val="24"/>
        </w:rPr>
      </w:pPr>
      <w:r w:rsidRPr="000F2F2B">
        <w:rPr>
          <w:rFonts w:ascii="ＭＳ 明朝" w:hAnsi="ＭＳ 明朝" w:hint="eastAsia"/>
          <w:sz w:val="24"/>
          <w:szCs w:val="24"/>
        </w:rPr>
        <w:t>長</w:t>
      </w:r>
      <w:proofErr w:type="gramStart"/>
      <w:r w:rsidRPr="000F2F2B">
        <w:rPr>
          <w:rFonts w:ascii="ＭＳ 明朝" w:hAnsi="ＭＳ 明朝" w:hint="eastAsia"/>
          <w:sz w:val="24"/>
          <w:szCs w:val="24"/>
        </w:rPr>
        <w:t>生村障がい</w:t>
      </w:r>
      <w:proofErr w:type="gramEnd"/>
      <w:r w:rsidRPr="000F2F2B">
        <w:rPr>
          <w:rFonts w:ascii="ＭＳ 明朝" w:hAnsi="ＭＳ 明朝" w:hint="eastAsia"/>
          <w:sz w:val="24"/>
          <w:szCs w:val="24"/>
        </w:rPr>
        <w:t>者基本計画・第８期</w:t>
      </w:r>
      <w:proofErr w:type="gramStart"/>
      <w:r w:rsidRPr="000F2F2B">
        <w:rPr>
          <w:rFonts w:ascii="ＭＳ 明朝" w:hAnsi="ＭＳ 明朝" w:hint="eastAsia"/>
          <w:sz w:val="24"/>
          <w:szCs w:val="24"/>
        </w:rPr>
        <w:t>障がい</w:t>
      </w:r>
      <w:proofErr w:type="gramEnd"/>
      <w:r w:rsidRPr="000F2F2B">
        <w:rPr>
          <w:rFonts w:ascii="ＭＳ 明朝" w:hAnsi="ＭＳ 明朝" w:hint="eastAsia"/>
          <w:sz w:val="24"/>
          <w:szCs w:val="24"/>
        </w:rPr>
        <w:t>福祉計画・第４期</w:t>
      </w:r>
      <w:proofErr w:type="gramStart"/>
      <w:r w:rsidRPr="000F2F2B">
        <w:rPr>
          <w:rFonts w:ascii="ＭＳ 明朝" w:hAnsi="ＭＳ 明朝" w:hint="eastAsia"/>
          <w:sz w:val="24"/>
          <w:szCs w:val="24"/>
        </w:rPr>
        <w:t>障がい</w:t>
      </w:r>
      <w:proofErr w:type="gramEnd"/>
      <w:r w:rsidRPr="000F2F2B">
        <w:rPr>
          <w:rFonts w:ascii="ＭＳ 明朝" w:hAnsi="ＭＳ 明朝" w:hint="eastAsia"/>
          <w:sz w:val="24"/>
          <w:szCs w:val="24"/>
        </w:rPr>
        <w:t>児福祉計画基礎調査業務委託</w:t>
      </w:r>
    </w:p>
    <w:p w14:paraId="26C6BE8E" w14:textId="77777777" w:rsidR="00B544AA" w:rsidRPr="000E545A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1890376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0569058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EC6EF0" w14:textId="77777777" w:rsidR="00B544AA" w:rsidRPr="00CB7E10" w:rsidRDefault="00B544AA" w:rsidP="00B544A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B7E1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本業務について、別添のとおり業務実施体制各種調書及び企画提案書を提出します。</w:t>
      </w:r>
    </w:p>
    <w:p w14:paraId="6068C779" w14:textId="77777777" w:rsidR="00B544AA" w:rsidRPr="00E95079" w:rsidRDefault="00B544AA" w:rsidP="00B544AA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  <w:lang w:val="ja"/>
        </w:rPr>
      </w:pPr>
    </w:p>
    <w:sectPr w:rsidR="00B544AA" w:rsidRPr="00E950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D3A1" w14:textId="77777777" w:rsidR="00574C12" w:rsidRDefault="00574C12" w:rsidP="000D644D">
      <w:r>
        <w:separator/>
      </w:r>
    </w:p>
  </w:endnote>
  <w:endnote w:type="continuationSeparator" w:id="0">
    <w:p w14:paraId="13BA5432" w14:textId="77777777" w:rsidR="00574C12" w:rsidRDefault="00574C12" w:rsidP="000D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4D53" w14:textId="77777777" w:rsidR="00574C12" w:rsidRDefault="00574C12" w:rsidP="000D644D">
      <w:r>
        <w:separator/>
      </w:r>
    </w:p>
  </w:footnote>
  <w:footnote w:type="continuationSeparator" w:id="0">
    <w:p w14:paraId="392AF4C7" w14:textId="77777777" w:rsidR="00574C12" w:rsidRDefault="00574C12" w:rsidP="000D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9762D"/>
    <w:multiLevelType w:val="hybridMultilevel"/>
    <w:tmpl w:val="50E49A10"/>
    <w:lvl w:ilvl="0" w:tplc="E1BA4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F80EB6"/>
    <w:multiLevelType w:val="hybridMultilevel"/>
    <w:tmpl w:val="13B8EF9C"/>
    <w:lvl w:ilvl="0" w:tplc="745C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79"/>
    <w:rsid w:val="0001670D"/>
    <w:rsid w:val="000254CE"/>
    <w:rsid w:val="00054535"/>
    <w:rsid w:val="00080E1E"/>
    <w:rsid w:val="00081B5D"/>
    <w:rsid w:val="000D644D"/>
    <w:rsid w:val="000E545A"/>
    <w:rsid w:val="000F2F2B"/>
    <w:rsid w:val="001238D0"/>
    <w:rsid w:val="00126E05"/>
    <w:rsid w:val="00147AD9"/>
    <w:rsid w:val="00174708"/>
    <w:rsid w:val="0019704E"/>
    <w:rsid w:val="001A3630"/>
    <w:rsid w:val="001D2F14"/>
    <w:rsid w:val="001F4783"/>
    <w:rsid w:val="0020228F"/>
    <w:rsid w:val="00206EAD"/>
    <w:rsid w:val="0020775A"/>
    <w:rsid w:val="00222696"/>
    <w:rsid w:val="002339CF"/>
    <w:rsid w:val="00287434"/>
    <w:rsid w:val="002A40F2"/>
    <w:rsid w:val="002C1CCB"/>
    <w:rsid w:val="002D6893"/>
    <w:rsid w:val="002F77D2"/>
    <w:rsid w:val="0033732B"/>
    <w:rsid w:val="00370E3C"/>
    <w:rsid w:val="0038011F"/>
    <w:rsid w:val="00386B88"/>
    <w:rsid w:val="00393827"/>
    <w:rsid w:val="003B067B"/>
    <w:rsid w:val="003C7F35"/>
    <w:rsid w:val="003E1310"/>
    <w:rsid w:val="00423858"/>
    <w:rsid w:val="00436099"/>
    <w:rsid w:val="00457A26"/>
    <w:rsid w:val="00464EA2"/>
    <w:rsid w:val="00470EA4"/>
    <w:rsid w:val="00472C3B"/>
    <w:rsid w:val="00483165"/>
    <w:rsid w:val="00490C50"/>
    <w:rsid w:val="004B4728"/>
    <w:rsid w:val="004D2896"/>
    <w:rsid w:val="004E0706"/>
    <w:rsid w:val="004F6133"/>
    <w:rsid w:val="00502D3B"/>
    <w:rsid w:val="00503BAF"/>
    <w:rsid w:val="005170B9"/>
    <w:rsid w:val="00531373"/>
    <w:rsid w:val="0053142C"/>
    <w:rsid w:val="00545F5C"/>
    <w:rsid w:val="00546BFE"/>
    <w:rsid w:val="00574C12"/>
    <w:rsid w:val="005813A1"/>
    <w:rsid w:val="00595BE3"/>
    <w:rsid w:val="005A643B"/>
    <w:rsid w:val="005B0CBE"/>
    <w:rsid w:val="005C759A"/>
    <w:rsid w:val="006022EF"/>
    <w:rsid w:val="0062217E"/>
    <w:rsid w:val="00626479"/>
    <w:rsid w:val="0063624C"/>
    <w:rsid w:val="00651BBF"/>
    <w:rsid w:val="00653DCD"/>
    <w:rsid w:val="00691FF3"/>
    <w:rsid w:val="006970A6"/>
    <w:rsid w:val="006F15C8"/>
    <w:rsid w:val="007208ED"/>
    <w:rsid w:val="007232E6"/>
    <w:rsid w:val="007247C3"/>
    <w:rsid w:val="007B1D7D"/>
    <w:rsid w:val="007E3B14"/>
    <w:rsid w:val="007E4A0B"/>
    <w:rsid w:val="00822A03"/>
    <w:rsid w:val="008A1DAA"/>
    <w:rsid w:val="008A46E4"/>
    <w:rsid w:val="008B0182"/>
    <w:rsid w:val="008C1916"/>
    <w:rsid w:val="008C34FF"/>
    <w:rsid w:val="008C4C1D"/>
    <w:rsid w:val="008F1002"/>
    <w:rsid w:val="008F1032"/>
    <w:rsid w:val="008F4572"/>
    <w:rsid w:val="009122B2"/>
    <w:rsid w:val="00912805"/>
    <w:rsid w:val="009134B3"/>
    <w:rsid w:val="009276C8"/>
    <w:rsid w:val="00933EB1"/>
    <w:rsid w:val="00942765"/>
    <w:rsid w:val="00955FDC"/>
    <w:rsid w:val="00961FF7"/>
    <w:rsid w:val="009711FB"/>
    <w:rsid w:val="00973739"/>
    <w:rsid w:val="0098395F"/>
    <w:rsid w:val="009B0680"/>
    <w:rsid w:val="009B70F8"/>
    <w:rsid w:val="009C2352"/>
    <w:rsid w:val="009C5236"/>
    <w:rsid w:val="009D647B"/>
    <w:rsid w:val="00A07176"/>
    <w:rsid w:val="00A13E69"/>
    <w:rsid w:val="00A4290F"/>
    <w:rsid w:val="00A47C57"/>
    <w:rsid w:val="00A71B1A"/>
    <w:rsid w:val="00A71C4C"/>
    <w:rsid w:val="00A75DB2"/>
    <w:rsid w:val="00A80DCA"/>
    <w:rsid w:val="00A83DAB"/>
    <w:rsid w:val="00A9737B"/>
    <w:rsid w:val="00AA0ED3"/>
    <w:rsid w:val="00AA35D0"/>
    <w:rsid w:val="00AB396F"/>
    <w:rsid w:val="00AC0FE8"/>
    <w:rsid w:val="00AC18F9"/>
    <w:rsid w:val="00AC7EB0"/>
    <w:rsid w:val="00AD029A"/>
    <w:rsid w:val="00AD47F6"/>
    <w:rsid w:val="00AE3C3B"/>
    <w:rsid w:val="00AE7936"/>
    <w:rsid w:val="00B2231B"/>
    <w:rsid w:val="00B544AA"/>
    <w:rsid w:val="00B8639C"/>
    <w:rsid w:val="00B9099F"/>
    <w:rsid w:val="00BA379D"/>
    <w:rsid w:val="00BE1402"/>
    <w:rsid w:val="00BF461C"/>
    <w:rsid w:val="00C3258B"/>
    <w:rsid w:val="00C41ACA"/>
    <w:rsid w:val="00C97C23"/>
    <w:rsid w:val="00CA47AA"/>
    <w:rsid w:val="00CA5315"/>
    <w:rsid w:val="00CB76C8"/>
    <w:rsid w:val="00CE2264"/>
    <w:rsid w:val="00D4785B"/>
    <w:rsid w:val="00D57813"/>
    <w:rsid w:val="00D73A24"/>
    <w:rsid w:val="00D82BD0"/>
    <w:rsid w:val="00DB1EC5"/>
    <w:rsid w:val="00DB75F8"/>
    <w:rsid w:val="00E01183"/>
    <w:rsid w:val="00E12031"/>
    <w:rsid w:val="00E41545"/>
    <w:rsid w:val="00E546B7"/>
    <w:rsid w:val="00E9069D"/>
    <w:rsid w:val="00E92BBB"/>
    <w:rsid w:val="00E95079"/>
    <w:rsid w:val="00EA7964"/>
    <w:rsid w:val="00EB071E"/>
    <w:rsid w:val="00EF3E18"/>
    <w:rsid w:val="00F10491"/>
    <w:rsid w:val="00F11D75"/>
    <w:rsid w:val="00F47AD5"/>
    <w:rsid w:val="00F73FC3"/>
    <w:rsid w:val="00F9235F"/>
    <w:rsid w:val="00FB5110"/>
    <w:rsid w:val="00F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A7E27"/>
  <w15:chartTrackingRefBased/>
  <w15:docId w15:val="{01BF6F91-C5DD-4651-BC1B-B22A28B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0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5F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44D"/>
  </w:style>
  <w:style w:type="paragraph" w:styleId="a7">
    <w:name w:val="footer"/>
    <w:basedOn w:val="a"/>
    <w:link w:val="a8"/>
    <w:uiPriority w:val="99"/>
    <w:unhideWhenUsed/>
    <w:rsid w:val="000D6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44D"/>
  </w:style>
  <w:style w:type="paragraph" w:customStyle="1" w:styleId="Default">
    <w:name w:val="Default"/>
    <w:rsid w:val="00AC18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B5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264"/>
    <w:pPr>
      <w:widowControl/>
      <w:suppressAutoHyphens/>
      <w:jc w:val="center"/>
    </w:pPr>
    <w:rPr>
      <w:rFonts w:ascii="ＭＳ 明朝" w:eastAsia="ＭＳ 明朝" w:hAnsi="Century" w:cs="Times New Roman"/>
      <w:kern w:val="0"/>
      <w:sz w:val="23"/>
      <w:szCs w:val="23"/>
    </w:rPr>
  </w:style>
  <w:style w:type="character" w:customStyle="1" w:styleId="ab">
    <w:name w:val="記 (文字)"/>
    <w:basedOn w:val="a0"/>
    <w:link w:val="aa"/>
    <w:rsid w:val="00CE2264"/>
    <w:rPr>
      <w:rFonts w:ascii="ＭＳ 明朝" w:eastAsia="ＭＳ 明朝" w:hAnsi="Century" w:cs="Times New Roman"/>
      <w:kern w:val="0"/>
      <w:sz w:val="23"/>
      <w:szCs w:val="23"/>
    </w:rPr>
  </w:style>
  <w:style w:type="paragraph" w:styleId="ac">
    <w:name w:val="Closing"/>
    <w:basedOn w:val="a"/>
    <w:link w:val="ad"/>
    <w:rsid w:val="00CE2264"/>
    <w:pPr>
      <w:widowControl/>
      <w:suppressAutoHyphens/>
      <w:jc w:val="right"/>
    </w:pPr>
    <w:rPr>
      <w:rFonts w:ascii="ＭＳ 明朝" w:eastAsia="ＭＳ 明朝" w:hAnsi="Century" w:cs="Times New Roman"/>
      <w:kern w:val="0"/>
      <w:sz w:val="23"/>
      <w:szCs w:val="23"/>
    </w:rPr>
  </w:style>
  <w:style w:type="character" w:customStyle="1" w:styleId="ad">
    <w:name w:val="結語 (文字)"/>
    <w:basedOn w:val="a0"/>
    <w:link w:val="ac"/>
    <w:rsid w:val="00CE2264"/>
    <w:rPr>
      <w:rFonts w:ascii="ＭＳ 明朝" w:eastAsia="ＭＳ 明朝" w:hAnsi="Century" w:cs="Times New Roman"/>
      <w:kern w:val="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546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46BF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A3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A35D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A35D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5D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A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D0C7-C6CA-4BE2-802E-1DE5051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sh</dc:creator>
  <cp:keywords/>
  <dc:description/>
  <cp:lastModifiedBy>木島 健汰</cp:lastModifiedBy>
  <cp:revision>2</cp:revision>
  <cp:lastPrinted>2026-05-11T02:31:00Z</cp:lastPrinted>
  <dcterms:created xsi:type="dcterms:W3CDTF">2026-05-19T04:36:00Z</dcterms:created>
  <dcterms:modified xsi:type="dcterms:W3CDTF">2026-05-19T04:36:00Z</dcterms:modified>
</cp:coreProperties>
</file>